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0"/>
        <w:gridCol w:w="5934"/>
      </w:tblGrid>
      <w:tr w:rsidR="00D042EB" w:rsidRPr="003902BE" w14:paraId="3F1832F6" w14:textId="77777777" w:rsidTr="00F018D6">
        <w:tc>
          <w:tcPr>
            <w:tcW w:w="8380" w:type="dxa"/>
            <w:shd w:val="clear" w:color="auto" w:fill="auto"/>
          </w:tcPr>
          <w:p w14:paraId="2BBC1A39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34" w:type="dxa"/>
            <w:shd w:val="clear" w:color="auto" w:fill="auto"/>
          </w:tcPr>
          <w:p w14:paraId="6A46D233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F01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14:paraId="39FAD208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</w:t>
            </w:r>
            <w:r w:rsidR="00F01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у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6585F23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6746A092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734A61CC" w14:textId="77777777" w:rsidR="005067E9" w:rsidRDefault="005067E9" w:rsidP="005067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.12.2023  № 459   </w:t>
            </w:r>
          </w:p>
          <w:p w14:paraId="3E7C3C0A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</w:tbl>
    <w:p w14:paraId="1E67CD5A" w14:textId="77777777" w:rsidR="002D353A" w:rsidRPr="003902BE" w:rsidRDefault="002D353A" w:rsidP="002D3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</w:p>
    <w:p w14:paraId="0F3DC233" w14:textId="77777777" w:rsidR="002D353A" w:rsidRPr="003902BE" w:rsidRDefault="002D353A" w:rsidP="002D353A">
      <w:pPr>
        <w:spacing w:after="0" w:line="2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111" w:type="dxa"/>
        <w:tblInd w:w="3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7097"/>
      </w:tblGrid>
      <w:tr w:rsidR="00D042EB" w:rsidRPr="003902BE" w14:paraId="5F012D7D" w14:textId="77777777" w:rsidTr="00A337B2"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376" w14:textId="77777777"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14:paraId="46D603E7" w14:textId="77777777"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нвестиционной и инновационной деятельности</w:t>
            </w:r>
          </w:p>
          <w:p w14:paraId="1B608D30" w14:textId="77777777"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  –  _____________ 20___ г.</w:t>
            </w:r>
          </w:p>
          <w:p w14:paraId="62151CDD" w14:textId="77777777"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месяц)</w:t>
            </w:r>
          </w:p>
        </w:tc>
      </w:tr>
      <w:tr w:rsidR="00D042EB" w:rsidRPr="003902BE" w14:paraId="31A73E55" w14:textId="77777777" w:rsidTr="002D353A">
        <w:trPr>
          <w:gridBefore w:val="1"/>
          <w:wBefore w:w="14" w:type="dxa"/>
          <w:trHeight w:val="188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4B3B0121" w14:textId="77777777"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2EB" w:rsidRPr="003902BE" w14:paraId="7654D5F2" w14:textId="77777777" w:rsidTr="002D353A">
        <w:trPr>
          <w:gridBefore w:val="1"/>
          <w:wBefore w:w="14" w:type="dxa"/>
        </w:trPr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1991" w14:textId="77777777" w:rsidR="002D353A" w:rsidRPr="003902BE" w:rsidRDefault="002D353A" w:rsidP="002D353A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СЯ В ЭЛЕКТРОННОМ ВИДЕ</w:t>
            </w:r>
          </w:p>
        </w:tc>
      </w:tr>
    </w:tbl>
    <w:p w14:paraId="2FA091F0" w14:textId="77777777" w:rsidR="002D353A" w:rsidRPr="003902BE" w:rsidRDefault="002D353A" w:rsidP="002D353A">
      <w:pPr>
        <w:spacing w:after="0" w:line="140" w:lineRule="exact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367"/>
        <w:gridCol w:w="3048"/>
        <w:gridCol w:w="353"/>
        <w:gridCol w:w="2268"/>
      </w:tblGrid>
      <w:tr w:rsidR="00D042EB" w:rsidRPr="003902BE" w14:paraId="50201279" w14:textId="77777777" w:rsidTr="00B70FEB">
        <w:trPr>
          <w:cantSplit/>
          <w:trHeight w:val="64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2C1" w14:textId="77777777"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то предоставляет </w:t>
            </w:r>
          </w:p>
          <w:p w14:paraId="55D8534A" w14:textId="77777777"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о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B2B" w14:textId="77777777"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</w:t>
            </w:r>
          </w:p>
          <w:p w14:paraId="0A1F1FEF" w14:textId="77777777"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ость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919" w14:textId="77777777"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</w:t>
            </w:r>
          </w:p>
          <w:p w14:paraId="3CE7A38B" w14:textId="77777777"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9CEB6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FBCCF8" w14:textId="77777777"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306B" w14:textId="77777777"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ичность </w:t>
            </w:r>
          </w:p>
          <w:p w14:paraId="4E95490B" w14:textId="77777777" w:rsidR="002D353A" w:rsidRPr="003902BE" w:rsidRDefault="002D353A" w:rsidP="002D353A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</w:tc>
      </w:tr>
      <w:tr w:rsidR="00D042EB" w:rsidRPr="003902BE" w14:paraId="62D46455" w14:textId="77777777" w:rsidTr="00B70FEB">
        <w:trPr>
          <w:cantSplit/>
          <w:trHeight w:val="74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17FE0" w14:textId="77777777" w:rsidR="002D353A" w:rsidRPr="003902BE" w:rsidRDefault="002D353A" w:rsidP="002D353A">
            <w:pPr>
              <w:spacing w:before="100" w:beforeAutospacing="1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реализующие инвестиционные и инновационные проекты: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9F00" w14:textId="77777777" w:rsidR="002D353A" w:rsidRPr="003902BE" w:rsidRDefault="002D353A" w:rsidP="002D353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8C2" w14:textId="77777777" w:rsidR="002D353A" w:rsidRPr="003902BE" w:rsidRDefault="002D353A" w:rsidP="002D353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-го числа после отчетного периода</w:t>
            </w:r>
          </w:p>
          <w:p w14:paraId="38865870" w14:textId="77777777" w:rsidR="002D353A" w:rsidRPr="003902BE" w:rsidRDefault="002D353A" w:rsidP="002D353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-декабрь – до 20 января</w:t>
            </w: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1FD" w14:textId="77777777"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C4D76" w14:textId="77777777"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042EB" w:rsidRPr="003902BE" w14:paraId="23398660" w14:textId="77777777" w:rsidTr="00B70FEB">
        <w:trPr>
          <w:cantSplit/>
          <w:trHeight w:val="908"/>
        </w:trPr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091A0120" w14:textId="77777777" w:rsidR="002D353A" w:rsidRPr="003902BE" w:rsidRDefault="002D353A" w:rsidP="00B70FEB">
            <w:pPr>
              <w:spacing w:before="100" w:beforeAutospacing="1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9DFD9" w14:textId="77777777" w:rsidR="002D353A" w:rsidRPr="003902BE" w:rsidRDefault="002D353A" w:rsidP="00B70FEB">
            <w:pPr>
              <w:spacing w:before="100" w:beforeAutospacing="1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CA7" w14:textId="77777777"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2D83DD2" w14:textId="77777777"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CC8823F" w14:textId="77777777"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BFEF217" w14:textId="77777777" w:rsidTr="00B70FEB">
        <w:trPr>
          <w:cantSplit/>
          <w:trHeight w:val="791"/>
        </w:trPr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70E4E265" w14:textId="77777777" w:rsidR="002D353A" w:rsidRPr="003902BE" w:rsidRDefault="002D353A" w:rsidP="00B70FEB">
            <w:pPr>
              <w:spacing w:before="100" w:beforeAutospacing="1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E2E83" w14:textId="77777777" w:rsidR="002D353A" w:rsidRPr="003902BE" w:rsidRDefault="002D353A" w:rsidP="002D353A">
            <w:pPr>
              <w:spacing w:before="100" w:beforeAutospacing="1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инвестиций и энергоресурсов Министерства промышленности</w:t>
            </w: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7C4" w14:textId="77777777"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C5E289" w14:textId="77777777"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E909708" w14:textId="77777777"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353A" w:rsidRPr="003902BE" w14:paraId="776D6F36" w14:textId="77777777" w:rsidTr="00B70FEB">
        <w:trPr>
          <w:cantSplit/>
          <w:trHeight w:val="1165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A37" w14:textId="77777777" w:rsidR="002D353A" w:rsidRPr="003902BE" w:rsidRDefault="002D353A" w:rsidP="00F93689">
            <w:pPr>
              <w:spacing w:before="100" w:beforeAutospacing="1" w:after="0" w:line="24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9C1" w14:textId="77777777" w:rsidR="002D353A" w:rsidRPr="003902BE" w:rsidRDefault="002D353A" w:rsidP="00B70FEB">
            <w:pPr>
              <w:spacing w:before="100" w:beforeAutospacing="1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инвестиций и энергоресурсов Министерства промышленности</w:t>
            </w:r>
          </w:p>
        </w:tc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650" w14:textId="77777777"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5CC1738D" w14:textId="77777777" w:rsidR="002D353A" w:rsidRPr="003902BE" w:rsidRDefault="002D353A" w:rsidP="002D353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D5EC" w14:textId="77777777"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C505876" w14:textId="77777777" w:rsidR="002D353A" w:rsidRPr="003902BE" w:rsidRDefault="002D353A" w:rsidP="002D353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D042EB" w:rsidRPr="003902BE" w14:paraId="5325DE49" w14:textId="77777777" w:rsidTr="002D353A">
        <w:trPr>
          <w:trHeight w:val="15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E8BCB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14:paraId="4EED8C02" w14:textId="77777777" w:rsidTr="002D353A">
        <w:trPr>
          <w:trHeight w:val="80"/>
        </w:trPr>
        <w:tc>
          <w:tcPr>
            <w:tcW w:w="1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73F4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_</w:t>
            </w:r>
          </w:p>
          <w:p w14:paraId="5AE644E3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A2116E0" w14:textId="77777777" w:rsidR="00F018D6" w:rsidRDefault="00F018D6" w:rsidP="00292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77434D" w14:textId="77777777" w:rsidR="002D353A" w:rsidRPr="003902BE" w:rsidRDefault="002D353A" w:rsidP="002920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АЖНЕЙШИЕ ПОКАЗАТЕЛИ ИННОВАЦИОННОЙ И ИНВЕСТИЦИОННОЙ ДЕЯТЕЛЬНОСТИ ОРГАНИЗАЦИИ*</w:t>
      </w:r>
    </w:p>
    <w:p w14:paraId="245DB618" w14:textId="77777777" w:rsidR="002D353A" w:rsidRPr="003902BE" w:rsidRDefault="002D353A" w:rsidP="002920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W w:w="14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7"/>
        <w:gridCol w:w="1980"/>
        <w:gridCol w:w="2676"/>
      </w:tblGrid>
      <w:tr w:rsidR="00D042EB" w:rsidRPr="003902BE" w14:paraId="276E8244" w14:textId="77777777" w:rsidTr="00B70FEB">
        <w:trPr>
          <w:trHeight w:val="464"/>
          <w:tblHeader/>
        </w:trPr>
        <w:tc>
          <w:tcPr>
            <w:tcW w:w="10267" w:type="dxa"/>
            <w:vAlign w:val="center"/>
          </w:tcPr>
          <w:p w14:paraId="3A1F7762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Наименование показателя</w:t>
            </w:r>
          </w:p>
        </w:tc>
        <w:tc>
          <w:tcPr>
            <w:tcW w:w="1980" w:type="dxa"/>
            <w:vAlign w:val="center"/>
          </w:tcPr>
          <w:p w14:paraId="6433BB13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</w:t>
            </w:r>
            <w:r w:rsidR="0042751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76" w:type="dxa"/>
            <w:vAlign w:val="center"/>
          </w:tcPr>
          <w:p w14:paraId="2F9CA4E4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тчетный период</w:t>
            </w:r>
          </w:p>
        </w:tc>
      </w:tr>
      <w:tr w:rsidR="00D042EB" w:rsidRPr="003902BE" w14:paraId="061033FA" w14:textId="77777777" w:rsidTr="00B70FEB">
        <w:trPr>
          <w:trHeight w:val="464"/>
          <w:tblHeader/>
        </w:trPr>
        <w:tc>
          <w:tcPr>
            <w:tcW w:w="10267" w:type="dxa"/>
            <w:vAlign w:val="center"/>
          </w:tcPr>
          <w:p w14:paraId="55883076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980" w:type="dxa"/>
            <w:vAlign w:val="center"/>
          </w:tcPr>
          <w:p w14:paraId="64B7FCD3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676" w:type="dxa"/>
            <w:vAlign w:val="center"/>
          </w:tcPr>
          <w:p w14:paraId="016B2251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042EB" w:rsidRPr="003902BE" w14:paraId="77B0A7F9" w14:textId="77777777" w:rsidTr="00B70FEB">
        <w:trPr>
          <w:trHeight w:val="193"/>
        </w:trPr>
        <w:tc>
          <w:tcPr>
            <w:tcW w:w="10267" w:type="dxa"/>
            <w:tcBorders>
              <w:bottom w:val="single" w:sz="4" w:space="0" w:color="auto"/>
            </w:tcBorders>
          </w:tcPr>
          <w:p w14:paraId="36A6BA4A" w14:textId="77777777" w:rsidR="002D353A" w:rsidRPr="003902BE" w:rsidRDefault="002D353A" w:rsidP="002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затрат на проведение исследований и разработку новой продук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5457E43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46098E9B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1D285EA" w14:textId="77777777" w:rsidTr="00B70FEB">
        <w:trPr>
          <w:trHeight w:val="296"/>
        </w:trPr>
        <w:tc>
          <w:tcPr>
            <w:tcW w:w="10267" w:type="dxa"/>
            <w:tcBorders>
              <w:bottom w:val="dotted" w:sz="4" w:space="0" w:color="auto"/>
            </w:tcBorders>
          </w:tcPr>
          <w:p w14:paraId="4F28E93A" w14:textId="77777777" w:rsidR="002D353A" w:rsidRPr="003902BE" w:rsidRDefault="002D353A" w:rsidP="002920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6F8833F4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6" w:type="dxa"/>
            <w:tcBorders>
              <w:bottom w:val="dotted" w:sz="4" w:space="0" w:color="auto"/>
            </w:tcBorders>
            <w:vAlign w:val="center"/>
          </w:tcPr>
          <w:p w14:paraId="573E0855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0ECAAAA" w14:textId="77777777" w:rsidTr="00F93689">
        <w:trPr>
          <w:trHeight w:val="63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14:paraId="04681E1B" w14:textId="77777777" w:rsidR="002D353A" w:rsidRPr="003902BE" w:rsidRDefault="002D353A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ственные средства предприятия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95798DA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F9FA8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A6C3C9F" w14:textId="77777777" w:rsidTr="00B70FEB">
        <w:trPr>
          <w:trHeight w:val="296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14:paraId="525C078C" w14:textId="77777777" w:rsidR="002D353A" w:rsidRPr="003902BE" w:rsidRDefault="002D353A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ные средства, в том числе: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F9A6877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7891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A690CB0" w14:textId="77777777" w:rsidTr="00B70FEB">
        <w:trPr>
          <w:trHeight w:val="296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14:paraId="255E99D2" w14:textId="77777777" w:rsidR="002D353A" w:rsidRPr="003902BE" w:rsidRDefault="002D353A" w:rsidP="002920DF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ский бюджет, в том числе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393FE315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775A4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689" w:rsidRPr="003902BE" w14:paraId="189FE221" w14:textId="77777777" w:rsidTr="00B70FEB">
        <w:trPr>
          <w:trHeight w:val="296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14:paraId="3B189C4C" w14:textId="77777777" w:rsidR="00F93689" w:rsidRPr="003902BE" w:rsidRDefault="00F93689" w:rsidP="002920DF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ый фонд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3A30D9B7" w14:textId="77777777" w:rsidR="00F93689" w:rsidRPr="003902BE" w:rsidRDefault="00F93689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D0D9B" w14:textId="77777777" w:rsidR="00F93689" w:rsidRPr="003902BE" w:rsidRDefault="00F93689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14CF43F" w14:textId="77777777" w:rsidTr="00B70FEB">
        <w:trPr>
          <w:trHeight w:val="313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14:paraId="48B2D857" w14:textId="77777777" w:rsidR="002D353A" w:rsidRPr="003902BE" w:rsidRDefault="002D353A" w:rsidP="002920DF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10225EF8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21003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C83DDA4" w14:textId="77777777" w:rsidTr="00B70FEB">
        <w:trPr>
          <w:trHeight w:val="296"/>
        </w:trPr>
        <w:tc>
          <w:tcPr>
            <w:tcW w:w="10267" w:type="dxa"/>
            <w:tcBorders>
              <w:top w:val="dotted" w:sz="4" w:space="0" w:color="auto"/>
              <w:bottom w:val="dotted" w:sz="4" w:space="0" w:color="auto"/>
            </w:tcBorders>
          </w:tcPr>
          <w:p w14:paraId="5042CE5B" w14:textId="77777777" w:rsidR="002D353A" w:rsidRPr="003902BE" w:rsidRDefault="002D353A" w:rsidP="002920DF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Союзного государства Беларуси и России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DF35F1D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49E25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3A559E3" w14:textId="77777777" w:rsidTr="00B70FEB">
        <w:trPr>
          <w:trHeight w:val="313"/>
        </w:trPr>
        <w:tc>
          <w:tcPr>
            <w:tcW w:w="10267" w:type="dxa"/>
            <w:tcBorders>
              <w:top w:val="dotted" w:sz="4" w:space="0" w:color="auto"/>
            </w:tcBorders>
          </w:tcPr>
          <w:p w14:paraId="09DA9B26" w14:textId="77777777" w:rsidR="002D353A" w:rsidRPr="003902BE" w:rsidRDefault="002D353A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227EA79F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</w:tcBorders>
            <w:vAlign w:val="center"/>
          </w:tcPr>
          <w:p w14:paraId="6FF135AE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689" w:rsidRPr="003902BE" w14:paraId="4562492C" w14:textId="77777777" w:rsidTr="00B70FEB">
        <w:trPr>
          <w:trHeight w:val="313"/>
        </w:trPr>
        <w:tc>
          <w:tcPr>
            <w:tcW w:w="10267" w:type="dxa"/>
            <w:tcBorders>
              <w:top w:val="dotted" w:sz="4" w:space="0" w:color="auto"/>
            </w:tcBorders>
          </w:tcPr>
          <w:p w14:paraId="49760EBD" w14:textId="77777777" w:rsidR="00F93689" w:rsidRPr="003902BE" w:rsidRDefault="00F93689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иностранных инвесторов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5120481E" w14:textId="77777777" w:rsidR="00F93689" w:rsidRPr="003902BE" w:rsidRDefault="00452974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</w:tcBorders>
            <w:vAlign w:val="center"/>
          </w:tcPr>
          <w:p w14:paraId="5E7B9079" w14:textId="77777777" w:rsidR="00F93689" w:rsidRPr="003902BE" w:rsidRDefault="00F93689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689" w:rsidRPr="003902BE" w14:paraId="6995D254" w14:textId="77777777" w:rsidTr="00B70FEB">
        <w:trPr>
          <w:trHeight w:val="313"/>
        </w:trPr>
        <w:tc>
          <w:tcPr>
            <w:tcW w:w="10267" w:type="dxa"/>
            <w:tcBorders>
              <w:top w:val="dotted" w:sz="4" w:space="0" w:color="auto"/>
            </w:tcBorders>
          </w:tcPr>
          <w:p w14:paraId="669E074E" w14:textId="77777777" w:rsidR="00F93689" w:rsidRPr="003902BE" w:rsidRDefault="00F93689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других организаций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578B31DF" w14:textId="77777777" w:rsidR="00F93689" w:rsidRPr="003902BE" w:rsidRDefault="00452974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</w:tcBorders>
            <w:vAlign w:val="center"/>
          </w:tcPr>
          <w:p w14:paraId="12051F7E" w14:textId="77777777" w:rsidR="00F93689" w:rsidRPr="003902BE" w:rsidRDefault="00F93689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3689" w:rsidRPr="003902BE" w14:paraId="3A0924DF" w14:textId="77777777" w:rsidTr="00B70FEB">
        <w:trPr>
          <w:trHeight w:val="313"/>
        </w:trPr>
        <w:tc>
          <w:tcPr>
            <w:tcW w:w="10267" w:type="dxa"/>
            <w:tcBorders>
              <w:top w:val="dotted" w:sz="4" w:space="0" w:color="auto"/>
            </w:tcBorders>
          </w:tcPr>
          <w:p w14:paraId="33B2CB24" w14:textId="77777777" w:rsidR="00F93689" w:rsidRPr="003902BE" w:rsidRDefault="00F93689" w:rsidP="00292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редства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6D27E9C2" w14:textId="77777777" w:rsidR="00F93689" w:rsidRPr="003902BE" w:rsidRDefault="00452974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tcBorders>
              <w:top w:val="dotted" w:sz="4" w:space="0" w:color="auto"/>
            </w:tcBorders>
            <w:vAlign w:val="center"/>
          </w:tcPr>
          <w:p w14:paraId="2F3FB4D5" w14:textId="77777777" w:rsidR="00F93689" w:rsidRPr="003902BE" w:rsidRDefault="00F93689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3F3B204" w14:textId="77777777" w:rsidTr="00B70FEB">
        <w:trPr>
          <w:trHeight w:val="296"/>
        </w:trPr>
        <w:tc>
          <w:tcPr>
            <w:tcW w:w="10267" w:type="dxa"/>
          </w:tcPr>
          <w:p w14:paraId="0BD86285" w14:textId="77777777" w:rsidR="002D353A" w:rsidRPr="003902BE" w:rsidRDefault="002D353A" w:rsidP="002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ие затраты на исследование и разработку:</w:t>
            </w:r>
          </w:p>
        </w:tc>
        <w:tc>
          <w:tcPr>
            <w:tcW w:w="1980" w:type="dxa"/>
          </w:tcPr>
          <w:p w14:paraId="07484430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vAlign w:val="center"/>
          </w:tcPr>
          <w:p w14:paraId="7A6C9DEE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34D30A6" w14:textId="77777777" w:rsidTr="00B70FEB">
        <w:trPr>
          <w:trHeight w:val="313"/>
        </w:trPr>
        <w:tc>
          <w:tcPr>
            <w:tcW w:w="10267" w:type="dxa"/>
          </w:tcPr>
          <w:p w14:paraId="2701155A" w14:textId="77777777" w:rsidR="002D353A" w:rsidRPr="003902BE" w:rsidRDefault="002D353A" w:rsidP="002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нвестиций в основной капитал</w:t>
            </w:r>
          </w:p>
        </w:tc>
        <w:tc>
          <w:tcPr>
            <w:tcW w:w="1980" w:type="dxa"/>
          </w:tcPr>
          <w:p w14:paraId="6F9CE5A0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676" w:type="dxa"/>
            <w:vAlign w:val="center"/>
          </w:tcPr>
          <w:p w14:paraId="71221359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3015E4A" w14:textId="77777777" w:rsidTr="00B70FEB">
        <w:trPr>
          <w:trHeight w:val="273"/>
        </w:trPr>
        <w:tc>
          <w:tcPr>
            <w:tcW w:w="10267" w:type="dxa"/>
          </w:tcPr>
          <w:p w14:paraId="035018C4" w14:textId="77777777" w:rsidR="002D353A" w:rsidRPr="003902BE" w:rsidRDefault="002D353A" w:rsidP="002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работников, выполняющих научные исследования и разработки</w:t>
            </w:r>
          </w:p>
        </w:tc>
        <w:tc>
          <w:tcPr>
            <w:tcW w:w="1980" w:type="dxa"/>
          </w:tcPr>
          <w:p w14:paraId="32D2BD1E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676" w:type="dxa"/>
            <w:vAlign w:val="center"/>
          </w:tcPr>
          <w:p w14:paraId="59ADFE4B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C2515EF" w14:textId="77777777" w:rsidTr="00B70FEB">
        <w:trPr>
          <w:trHeight w:val="325"/>
        </w:trPr>
        <w:tc>
          <w:tcPr>
            <w:tcW w:w="10267" w:type="dxa"/>
          </w:tcPr>
          <w:p w14:paraId="668AE498" w14:textId="77777777" w:rsidR="002D353A" w:rsidRPr="003902BE" w:rsidRDefault="002D353A" w:rsidP="002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ность исследователей и разработчиков компьютерной техникой</w:t>
            </w:r>
          </w:p>
        </w:tc>
        <w:tc>
          <w:tcPr>
            <w:tcW w:w="1980" w:type="dxa"/>
          </w:tcPr>
          <w:p w14:paraId="79707F66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676" w:type="dxa"/>
            <w:vAlign w:val="center"/>
          </w:tcPr>
          <w:p w14:paraId="6BD45746" w14:textId="77777777" w:rsidR="002D353A" w:rsidRPr="003902BE" w:rsidRDefault="002D353A" w:rsidP="002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5C75541" w14:textId="77777777" w:rsidR="002D353A" w:rsidRPr="003902BE" w:rsidRDefault="002D353A" w:rsidP="002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______________________________</w:t>
      </w:r>
    </w:p>
    <w:p w14:paraId="0B1E79E1" w14:textId="77777777" w:rsidR="002D353A" w:rsidRPr="003902BE" w:rsidRDefault="002D353A" w:rsidP="002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* Заполняется ежеквартально</w:t>
      </w:r>
    </w:p>
    <w:p w14:paraId="2B36695B" w14:textId="77777777"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749FDF" w14:textId="77777777"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629B8" w14:textId="77777777"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1B4D6A" w14:textId="77777777"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759F9E" w14:textId="77777777"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94E83" w14:textId="77777777"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C5B077" w14:textId="77777777"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F7389" w14:textId="77777777"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0325A" w14:textId="77777777"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286988" w14:textId="77777777"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125" w14:textId="77777777"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CA101" w14:textId="77777777" w:rsidR="002920DF" w:rsidRPr="003902BE" w:rsidRDefault="002920DF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C99806" w14:textId="77777777" w:rsidR="002D353A" w:rsidRPr="003902BE" w:rsidRDefault="002D353A" w:rsidP="002920DF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II. 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  ПО   ИНВЕСТИЦИОННОМУ ИЛИ ИННОВАЦИОННОМУ ПРОЕКТУ</w:t>
      </w:r>
    </w:p>
    <w:p w14:paraId="19DA1757" w14:textId="77777777" w:rsidR="002D353A" w:rsidRPr="003902BE" w:rsidRDefault="002D353A" w:rsidP="002920DF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реализации более одного проекта раздел </w:t>
      </w:r>
      <w:r w:rsidRPr="003902BE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III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по каждому проекту отдельно)</w:t>
      </w:r>
    </w:p>
    <w:p w14:paraId="5EBE336E" w14:textId="77777777" w:rsidR="002D353A" w:rsidRPr="003902BE" w:rsidRDefault="002D353A" w:rsidP="002920DF">
      <w:pPr>
        <w:spacing w:after="0" w:line="21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. 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ая информация по проекту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7"/>
        <w:gridCol w:w="4639"/>
      </w:tblGrid>
      <w:tr w:rsidR="00D042EB" w:rsidRPr="003902BE" w14:paraId="3BD17605" w14:textId="77777777" w:rsidTr="00B70FEB">
        <w:trPr>
          <w:trHeight w:val="299"/>
        </w:trPr>
        <w:tc>
          <w:tcPr>
            <w:tcW w:w="10456" w:type="dxa"/>
          </w:tcPr>
          <w:p w14:paraId="41C7E019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екта</w:t>
            </w:r>
          </w:p>
        </w:tc>
        <w:tc>
          <w:tcPr>
            <w:tcW w:w="4877" w:type="dxa"/>
          </w:tcPr>
          <w:p w14:paraId="2BECF075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1B736AC0" w14:textId="77777777" w:rsidTr="00B70FEB">
        <w:trPr>
          <w:trHeight w:val="220"/>
        </w:trPr>
        <w:tc>
          <w:tcPr>
            <w:tcW w:w="10456" w:type="dxa"/>
          </w:tcPr>
          <w:p w14:paraId="6DA97C86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проекта </w:t>
            </w:r>
          </w:p>
        </w:tc>
        <w:tc>
          <w:tcPr>
            <w:tcW w:w="4877" w:type="dxa"/>
          </w:tcPr>
          <w:p w14:paraId="1A1B114D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389268A8" w14:textId="77777777" w:rsidTr="00B70FEB">
        <w:trPr>
          <w:trHeight w:val="137"/>
        </w:trPr>
        <w:tc>
          <w:tcPr>
            <w:tcW w:w="10456" w:type="dxa"/>
          </w:tcPr>
          <w:p w14:paraId="35D30EEF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проекта</w:t>
            </w:r>
          </w:p>
        </w:tc>
        <w:tc>
          <w:tcPr>
            <w:tcW w:w="4877" w:type="dxa"/>
          </w:tcPr>
          <w:p w14:paraId="7CF0AFBA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7EA7DE17" w14:textId="77777777" w:rsidTr="00B70FEB">
        <w:trPr>
          <w:trHeight w:val="197"/>
        </w:trPr>
        <w:tc>
          <w:tcPr>
            <w:tcW w:w="10456" w:type="dxa"/>
          </w:tcPr>
          <w:p w14:paraId="63C5D90F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 реализации проекта</w:t>
            </w:r>
          </w:p>
        </w:tc>
        <w:tc>
          <w:tcPr>
            <w:tcW w:w="4877" w:type="dxa"/>
          </w:tcPr>
          <w:p w14:paraId="38250119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304DC8BB" w14:textId="77777777" w:rsidTr="00B70FEB">
        <w:trPr>
          <w:trHeight w:val="258"/>
        </w:trPr>
        <w:tc>
          <w:tcPr>
            <w:tcW w:w="10456" w:type="dxa"/>
          </w:tcPr>
          <w:p w14:paraId="09001989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-владелец внедряемой технологии (производства)</w:t>
            </w:r>
          </w:p>
        </w:tc>
        <w:tc>
          <w:tcPr>
            <w:tcW w:w="4877" w:type="dxa"/>
          </w:tcPr>
          <w:p w14:paraId="63E055F0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71DF1B2C" w14:textId="77777777" w:rsidTr="00B70FEB">
        <w:trPr>
          <w:trHeight w:val="261"/>
        </w:trPr>
        <w:tc>
          <w:tcPr>
            <w:tcW w:w="10456" w:type="dxa"/>
          </w:tcPr>
          <w:p w14:paraId="331A8108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опровождающего банка</w:t>
            </w:r>
          </w:p>
        </w:tc>
        <w:tc>
          <w:tcPr>
            <w:tcW w:w="4877" w:type="dxa"/>
          </w:tcPr>
          <w:p w14:paraId="1AD4D43E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43474979" w14:textId="77777777" w:rsidTr="00B70FEB">
        <w:trPr>
          <w:trHeight w:val="280"/>
        </w:trPr>
        <w:tc>
          <w:tcPr>
            <w:tcW w:w="10456" w:type="dxa"/>
          </w:tcPr>
          <w:p w14:paraId="17226039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адлежность к другим программам</w:t>
            </w:r>
          </w:p>
        </w:tc>
        <w:tc>
          <w:tcPr>
            <w:tcW w:w="4877" w:type="dxa"/>
          </w:tcPr>
          <w:p w14:paraId="1CD21A4A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1EB81CE2" w14:textId="77777777" w:rsidTr="00B70FEB">
        <w:trPr>
          <w:trHeight w:val="345"/>
        </w:trPr>
        <w:tc>
          <w:tcPr>
            <w:tcW w:w="10456" w:type="dxa"/>
          </w:tcPr>
          <w:p w14:paraId="20DA7077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ыпускаемой продукции, создаваемой в результате реализации проекта</w:t>
            </w:r>
          </w:p>
        </w:tc>
        <w:tc>
          <w:tcPr>
            <w:tcW w:w="4877" w:type="dxa"/>
          </w:tcPr>
          <w:p w14:paraId="77193FF9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5C147226" w14:textId="77777777" w:rsidTr="00B70FEB">
        <w:tc>
          <w:tcPr>
            <w:tcW w:w="10456" w:type="dxa"/>
          </w:tcPr>
          <w:p w14:paraId="1838D376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мощность, количество, ед</w:t>
            </w:r>
            <w:r w:rsidR="0042751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а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я</w:t>
            </w:r>
          </w:p>
        </w:tc>
        <w:tc>
          <w:tcPr>
            <w:tcW w:w="4877" w:type="dxa"/>
          </w:tcPr>
          <w:p w14:paraId="571502AC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785877B3" w14:textId="77777777" w:rsidTr="00B70FEB">
        <w:trPr>
          <w:trHeight w:val="345"/>
        </w:trPr>
        <w:tc>
          <w:tcPr>
            <w:tcW w:w="10456" w:type="dxa"/>
          </w:tcPr>
          <w:p w14:paraId="176C0AB4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от организации, реализующий проект</w:t>
            </w:r>
          </w:p>
        </w:tc>
        <w:tc>
          <w:tcPr>
            <w:tcW w:w="4877" w:type="dxa"/>
          </w:tcPr>
          <w:p w14:paraId="26E34846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281BDB6A" w14:textId="77777777" w:rsidTr="00B70FEB">
        <w:trPr>
          <w:trHeight w:val="345"/>
        </w:trPr>
        <w:tc>
          <w:tcPr>
            <w:tcW w:w="10456" w:type="dxa"/>
          </w:tcPr>
          <w:p w14:paraId="74F4F8CC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документов на ВКК в обслуживающий банк</w:t>
            </w:r>
          </w:p>
        </w:tc>
        <w:tc>
          <w:tcPr>
            <w:tcW w:w="4877" w:type="dxa"/>
          </w:tcPr>
          <w:p w14:paraId="74F9A42A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57BC47D8" w14:textId="77777777" w:rsidTr="00B70FEB">
        <w:trPr>
          <w:trHeight w:val="345"/>
        </w:trPr>
        <w:tc>
          <w:tcPr>
            <w:tcW w:w="10456" w:type="dxa"/>
          </w:tcPr>
          <w:p w14:paraId="4FBD4A99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купаемости проекта</w:t>
            </w:r>
          </w:p>
        </w:tc>
        <w:tc>
          <w:tcPr>
            <w:tcW w:w="4877" w:type="dxa"/>
          </w:tcPr>
          <w:p w14:paraId="2BE3A84C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2E6F7569" w14:textId="77777777" w:rsidTr="00B70FEB">
        <w:trPr>
          <w:trHeight w:val="345"/>
        </w:trPr>
        <w:tc>
          <w:tcPr>
            <w:tcW w:w="10456" w:type="dxa"/>
          </w:tcPr>
          <w:p w14:paraId="6D1D1A4F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й срок окупаемости инвестиций (лет)</w:t>
            </w:r>
          </w:p>
        </w:tc>
        <w:tc>
          <w:tcPr>
            <w:tcW w:w="4877" w:type="dxa"/>
          </w:tcPr>
          <w:p w14:paraId="108737AC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5446959F" w14:textId="77777777" w:rsidTr="00B70FEB">
        <w:trPr>
          <w:trHeight w:val="345"/>
        </w:trPr>
        <w:tc>
          <w:tcPr>
            <w:tcW w:w="10456" w:type="dxa"/>
          </w:tcPr>
          <w:p w14:paraId="04F81244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й срок окупаемости государственной поддержки</w:t>
            </w:r>
          </w:p>
        </w:tc>
        <w:tc>
          <w:tcPr>
            <w:tcW w:w="4877" w:type="dxa"/>
          </w:tcPr>
          <w:p w14:paraId="3BE17B5E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7207D531" w14:textId="77777777" w:rsidTr="00B70FEB">
        <w:trPr>
          <w:trHeight w:val="345"/>
        </w:trPr>
        <w:tc>
          <w:tcPr>
            <w:tcW w:w="10456" w:type="dxa"/>
          </w:tcPr>
          <w:p w14:paraId="32E6D1C0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ый дисконтированный доход (тыс. руб.)</w:t>
            </w:r>
          </w:p>
        </w:tc>
        <w:tc>
          <w:tcPr>
            <w:tcW w:w="4877" w:type="dxa"/>
          </w:tcPr>
          <w:p w14:paraId="5C09762F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643B0B63" w14:textId="77777777" w:rsidTr="00B70FEB">
        <w:trPr>
          <w:trHeight w:val="345"/>
        </w:trPr>
        <w:tc>
          <w:tcPr>
            <w:tcW w:w="10456" w:type="dxa"/>
          </w:tcPr>
          <w:p w14:paraId="318ABD20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яя норма доходности (%)</w:t>
            </w:r>
          </w:p>
        </w:tc>
        <w:tc>
          <w:tcPr>
            <w:tcW w:w="4877" w:type="dxa"/>
          </w:tcPr>
          <w:p w14:paraId="32864613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358E0586" w14:textId="77777777" w:rsidTr="00452974">
        <w:trPr>
          <w:trHeight w:val="104"/>
        </w:trPr>
        <w:tc>
          <w:tcPr>
            <w:tcW w:w="10456" w:type="dxa"/>
          </w:tcPr>
          <w:p w14:paraId="4830AF8E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кс рентабельности</w:t>
            </w:r>
          </w:p>
        </w:tc>
        <w:tc>
          <w:tcPr>
            <w:tcW w:w="4877" w:type="dxa"/>
          </w:tcPr>
          <w:p w14:paraId="0ECBA538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64CFAEC7" w14:textId="77777777" w:rsidTr="00B70FEB">
        <w:tc>
          <w:tcPr>
            <w:tcW w:w="10456" w:type="dxa"/>
          </w:tcPr>
          <w:p w14:paraId="2476B7A7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</w:t>
            </w:r>
            <w:r w:rsidR="0045297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ь проекта, всего (тыс. руб.)</w:t>
            </w:r>
          </w:p>
        </w:tc>
        <w:tc>
          <w:tcPr>
            <w:tcW w:w="4877" w:type="dxa"/>
          </w:tcPr>
          <w:p w14:paraId="79705090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52974" w:rsidRPr="003902BE" w14:paraId="13657DF6" w14:textId="77777777" w:rsidTr="00B70FEB">
        <w:tc>
          <w:tcPr>
            <w:tcW w:w="10456" w:type="dxa"/>
          </w:tcPr>
          <w:p w14:paraId="0E70FBE9" w14:textId="77777777" w:rsidR="00452974" w:rsidRPr="003902BE" w:rsidRDefault="00452974" w:rsidP="002920DF">
            <w:pPr>
              <w:spacing w:after="0" w:line="216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4877" w:type="dxa"/>
          </w:tcPr>
          <w:p w14:paraId="1F7CD78A" w14:textId="77777777" w:rsidR="00452974" w:rsidRPr="003902BE" w:rsidRDefault="00452974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40742E4C" w14:textId="77777777" w:rsidTr="00B70FEB">
        <w:tc>
          <w:tcPr>
            <w:tcW w:w="10456" w:type="dxa"/>
          </w:tcPr>
          <w:p w14:paraId="379DFC04" w14:textId="77777777" w:rsidR="002D353A" w:rsidRPr="003902BE" w:rsidRDefault="002D353A" w:rsidP="002920DF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оборудования</w:t>
            </w:r>
          </w:p>
        </w:tc>
        <w:tc>
          <w:tcPr>
            <w:tcW w:w="4877" w:type="dxa"/>
          </w:tcPr>
          <w:p w14:paraId="42DA0164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3A7C7643" w14:textId="77777777" w:rsidTr="00B70FEB">
        <w:tc>
          <w:tcPr>
            <w:tcW w:w="10456" w:type="dxa"/>
          </w:tcPr>
          <w:p w14:paraId="4420F2B3" w14:textId="77777777" w:rsidR="002D353A" w:rsidRPr="003902BE" w:rsidRDefault="002D353A" w:rsidP="002920DF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строительно-монтажных работ</w:t>
            </w:r>
          </w:p>
        </w:tc>
        <w:tc>
          <w:tcPr>
            <w:tcW w:w="4877" w:type="dxa"/>
          </w:tcPr>
          <w:p w14:paraId="3F0B95BE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79D12D67" w14:textId="77777777" w:rsidTr="00452974">
        <w:trPr>
          <w:trHeight w:val="112"/>
        </w:trPr>
        <w:tc>
          <w:tcPr>
            <w:tcW w:w="10456" w:type="dxa"/>
          </w:tcPr>
          <w:p w14:paraId="53D1B2D1" w14:textId="77777777" w:rsidR="002D353A" w:rsidRPr="003902BE" w:rsidRDefault="002D353A" w:rsidP="002920DF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</w:t>
            </w:r>
            <w:r w:rsidR="0045297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по источникам финансирования:</w:t>
            </w:r>
          </w:p>
        </w:tc>
        <w:tc>
          <w:tcPr>
            <w:tcW w:w="4877" w:type="dxa"/>
          </w:tcPr>
          <w:p w14:paraId="2EC5EAE5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52974" w:rsidRPr="003902BE" w14:paraId="3089CDA4" w14:textId="77777777" w:rsidTr="00452974">
        <w:trPr>
          <w:trHeight w:val="49"/>
        </w:trPr>
        <w:tc>
          <w:tcPr>
            <w:tcW w:w="10456" w:type="dxa"/>
          </w:tcPr>
          <w:p w14:paraId="68C7BCEE" w14:textId="77777777" w:rsidR="00452974" w:rsidRPr="003902BE" w:rsidRDefault="00452974" w:rsidP="002920DF">
            <w:pPr>
              <w:spacing w:after="0" w:line="21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4877" w:type="dxa"/>
          </w:tcPr>
          <w:p w14:paraId="51A7E1AF" w14:textId="77777777" w:rsidR="00452974" w:rsidRPr="003902BE" w:rsidRDefault="00452974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3907862B" w14:textId="77777777" w:rsidTr="00B70FEB">
        <w:tc>
          <w:tcPr>
            <w:tcW w:w="10456" w:type="dxa"/>
          </w:tcPr>
          <w:p w14:paraId="31A2E8F7" w14:textId="77777777" w:rsidR="002D353A" w:rsidRPr="003902BE" w:rsidRDefault="00452974" w:rsidP="002920DF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ты банков Р</w:t>
            </w:r>
            <w:r w:rsidR="00F56DC8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публики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F56DC8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русь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емные средства организаций Республики Беларусь</w:t>
            </w:r>
          </w:p>
        </w:tc>
        <w:tc>
          <w:tcPr>
            <w:tcW w:w="4877" w:type="dxa"/>
          </w:tcPr>
          <w:p w14:paraId="51D02425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57B0BCF5" w14:textId="77777777" w:rsidTr="00B70FEB">
        <w:tc>
          <w:tcPr>
            <w:tcW w:w="10456" w:type="dxa"/>
          </w:tcPr>
          <w:p w14:paraId="70B2FA95" w14:textId="77777777" w:rsidR="002D353A" w:rsidRPr="003902BE" w:rsidRDefault="002D353A" w:rsidP="002920DF">
            <w:pPr>
              <w:spacing w:after="0" w:line="216" w:lineRule="auto"/>
              <w:ind w:leftChars="260" w:left="5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е инвестиции</w:t>
            </w:r>
          </w:p>
        </w:tc>
        <w:tc>
          <w:tcPr>
            <w:tcW w:w="4877" w:type="dxa"/>
          </w:tcPr>
          <w:p w14:paraId="1D44139A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67BDCB0B" w14:textId="77777777" w:rsidTr="00B70FEB">
        <w:tc>
          <w:tcPr>
            <w:tcW w:w="10456" w:type="dxa"/>
          </w:tcPr>
          <w:p w14:paraId="324DDDD1" w14:textId="77777777" w:rsidR="002D353A" w:rsidRPr="003902BE" w:rsidRDefault="002D353A" w:rsidP="002920DF">
            <w:pPr>
              <w:spacing w:after="0" w:line="216" w:lineRule="auto"/>
              <w:ind w:leftChars="260" w:left="57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республиканского бюджета всего</w:t>
            </w:r>
          </w:p>
        </w:tc>
        <w:tc>
          <w:tcPr>
            <w:tcW w:w="4877" w:type="dxa"/>
          </w:tcPr>
          <w:p w14:paraId="70437A75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1A2E42B1" w14:textId="77777777" w:rsidTr="00B70FEB">
        <w:tc>
          <w:tcPr>
            <w:tcW w:w="10456" w:type="dxa"/>
          </w:tcPr>
          <w:p w14:paraId="77235E9A" w14:textId="77777777" w:rsidR="002D353A" w:rsidRPr="003902BE" w:rsidRDefault="002D353A" w:rsidP="002920DF">
            <w:pPr>
              <w:spacing w:after="0" w:line="216" w:lineRule="auto"/>
              <w:ind w:left="85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з них инновационные фонды, средства Белорусского инновационного фонда**</w:t>
            </w:r>
          </w:p>
        </w:tc>
        <w:tc>
          <w:tcPr>
            <w:tcW w:w="4877" w:type="dxa"/>
          </w:tcPr>
          <w:p w14:paraId="22F13295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068DB9F0" w14:textId="77777777" w:rsidTr="00B70FEB">
        <w:trPr>
          <w:trHeight w:val="321"/>
        </w:trPr>
        <w:tc>
          <w:tcPr>
            <w:tcW w:w="10456" w:type="dxa"/>
          </w:tcPr>
          <w:p w14:paraId="7BC13B7E" w14:textId="77777777" w:rsidR="002D353A" w:rsidRPr="003902BE" w:rsidRDefault="002D353A" w:rsidP="002920DF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местного бюджета</w:t>
            </w:r>
          </w:p>
        </w:tc>
        <w:tc>
          <w:tcPr>
            <w:tcW w:w="4877" w:type="dxa"/>
          </w:tcPr>
          <w:p w14:paraId="3F143DA5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42EB" w:rsidRPr="003902BE" w14:paraId="2DF243CD" w14:textId="77777777" w:rsidTr="00B70FEB">
        <w:trPr>
          <w:trHeight w:val="321"/>
        </w:trPr>
        <w:tc>
          <w:tcPr>
            <w:tcW w:w="10456" w:type="dxa"/>
          </w:tcPr>
          <w:p w14:paraId="0622DB3F" w14:textId="77777777" w:rsidR="002D353A" w:rsidRPr="003902BE" w:rsidRDefault="002D353A" w:rsidP="002920DF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4877" w:type="dxa"/>
          </w:tcPr>
          <w:p w14:paraId="0241B610" w14:textId="77777777" w:rsidR="002D353A" w:rsidRPr="003902BE" w:rsidRDefault="002D353A" w:rsidP="002920D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421FEDF6" w14:textId="77777777" w:rsidR="002D353A" w:rsidRPr="003902BE" w:rsidRDefault="002D353A" w:rsidP="002920DF">
      <w:pPr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B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</w:t>
      </w:r>
    </w:p>
    <w:p w14:paraId="5DF8C2B8" w14:textId="77777777" w:rsidR="002D353A" w:rsidRPr="003902BE" w:rsidRDefault="002D353A" w:rsidP="002920DF">
      <w:pPr>
        <w:spacing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и отдельных реквизитов</w:t>
      </w:r>
    </w:p>
    <w:p w14:paraId="2B52EA35" w14:textId="77777777" w:rsidR="002D353A" w:rsidRPr="003902BE" w:rsidRDefault="002D353A" w:rsidP="002920DF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**</w:t>
      </w:r>
      <w:r w:rsidRPr="003902B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редства Белорусского инновационного фонда выделить в скобках</w:t>
      </w:r>
    </w:p>
    <w:p w14:paraId="26EFB32B" w14:textId="77777777" w:rsidR="002D353A" w:rsidRPr="003902BE" w:rsidRDefault="002D353A" w:rsidP="002920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. Этапы реализации проекта. Основные этапы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9813"/>
        <w:gridCol w:w="1901"/>
        <w:gridCol w:w="2066"/>
      </w:tblGrid>
      <w:tr w:rsidR="00D042EB" w:rsidRPr="003902BE" w14:paraId="28140699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023" w14:textId="77777777" w:rsidR="002D353A" w:rsidRPr="003902BE" w:rsidRDefault="002D353A" w:rsidP="009D4EA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B70F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и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2E8C" w14:textId="77777777" w:rsidR="002D353A" w:rsidRPr="003902BE" w:rsidRDefault="002D353A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дия (этап) прохождения проекта, запланированные мероприят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96EA" w14:textId="77777777" w:rsidR="002D353A" w:rsidRPr="003902BE" w:rsidRDefault="002D353A" w:rsidP="009D4EA6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кончания работ по плану</w:t>
            </w:r>
            <w:r w:rsidR="00B70F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м.гггг) 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19E" w14:textId="77777777" w:rsidR="002D353A" w:rsidRPr="003902BE" w:rsidRDefault="002D353A" w:rsidP="009D4EA6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й</w:t>
            </w:r>
            <w:r w:rsidR="00B70F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кончания работ</w:t>
            </w:r>
            <w:r w:rsidR="00B70FE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м.гггг)</w:t>
            </w:r>
          </w:p>
        </w:tc>
      </w:tr>
      <w:tr w:rsidR="00D042EB" w:rsidRPr="003902BE" w14:paraId="6788C56D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A26" w14:textId="77777777" w:rsidR="002D353A" w:rsidRPr="003902BE" w:rsidRDefault="002D353A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0FA" w14:textId="77777777" w:rsidR="002D353A" w:rsidRPr="003902BE" w:rsidRDefault="002D353A" w:rsidP="009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инвестиционная стадия проекта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A79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CFB" w14:textId="77777777" w:rsidR="002D353A" w:rsidRPr="003902BE" w:rsidRDefault="002D353A" w:rsidP="009D4EA6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C194D84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1F0" w14:textId="77777777"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7C7" w14:textId="77777777"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бизнес-плана инновационного (инвестиционного) проект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AA1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1D7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33D9C3D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6E5" w14:textId="77777777"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625" w14:textId="77777777"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кспертизы бизнес-плана проекта отраслевым органом государственного управления, ГКН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2F3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F06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5E8E914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FCE" w14:textId="77777777"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E0B" w14:textId="77777777"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государственной комплексной экспертизы Министерства экономи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50E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9A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01F73C3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4EE" w14:textId="77777777"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EEF" w14:textId="77777777"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внесение в установленном порядке в Совет Министров Республики Беларусь проекта решения об оказании государственной поддерж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3D0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5FF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731FB20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770" w14:textId="77777777"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4FC" w14:textId="77777777"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ндера на поставку оборудования, проектную документацию, заключение контракт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2D9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682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577EACF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9C7" w14:textId="77777777"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A92" w14:textId="77777777"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ание кредитных соглашен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6BB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8CB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4EA6" w:rsidRPr="003902BE" w14:paraId="4E55B589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09F4" w14:textId="77777777" w:rsidR="009D4EA6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C4" w14:textId="77777777" w:rsidR="009D4EA6" w:rsidRPr="003902BE" w:rsidRDefault="009D4EA6" w:rsidP="009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ционная стадия проект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7E6" w14:textId="77777777" w:rsidR="009D4EA6" w:rsidRPr="003902BE" w:rsidRDefault="009D4EA6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965" w14:textId="77777777" w:rsidR="009D4EA6" w:rsidRPr="003902BE" w:rsidRDefault="009D4EA6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A5A27EF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D8C" w14:textId="77777777"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976" w14:textId="77777777"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965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641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9647855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B7C5" w14:textId="77777777"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009" w14:textId="77777777"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6F9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705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7D629E6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397" w14:textId="77777777"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21D" w14:textId="77777777" w:rsidR="002D353A" w:rsidRPr="003902BE" w:rsidRDefault="002D353A" w:rsidP="009D4EA6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ка оборудования, проведение монтажных и пуско-наладочных рабо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63C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25F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B810984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244" w14:textId="77777777"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254" w14:textId="77777777" w:rsidR="002D353A" w:rsidRPr="003902BE" w:rsidRDefault="002D353A" w:rsidP="009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в эксплуатацию (освоение в производстве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9273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8C4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3F293BB" w14:textId="77777777" w:rsidTr="009D4EA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8C8" w14:textId="77777777" w:rsidR="002D353A" w:rsidRPr="003902BE" w:rsidRDefault="009D4EA6" w:rsidP="009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E107" w14:textId="77777777" w:rsidR="002D353A" w:rsidRPr="003902BE" w:rsidRDefault="002D353A" w:rsidP="009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 на проектную мощность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F01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9D7" w14:textId="77777777" w:rsidR="002D353A" w:rsidRPr="003902BE" w:rsidRDefault="002D353A" w:rsidP="009D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C1A305F" w14:textId="77777777" w:rsidR="002D353A" w:rsidRPr="003902BE" w:rsidRDefault="002D353A" w:rsidP="002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03BE7246" w14:textId="77777777" w:rsidR="002D353A" w:rsidRPr="003902BE" w:rsidRDefault="002D353A" w:rsidP="002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14:paraId="3C329F07" w14:textId="77777777"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0BA0D6" w14:textId="77777777" w:rsidR="002D353A" w:rsidRPr="003902BE" w:rsidRDefault="002D353A" w:rsidP="002B32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 реализации проекта</w:t>
      </w:r>
    </w:p>
    <w:p w14:paraId="42263504" w14:textId="77777777" w:rsidR="002D353A" w:rsidRPr="003902BE" w:rsidRDefault="002D353A" w:rsidP="002B32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8705"/>
        <w:gridCol w:w="5320"/>
      </w:tblGrid>
      <w:tr w:rsidR="00D042EB" w:rsidRPr="003902BE" w14:paraId="769DF165" w14:textId="77777777" w:rsidTr="00B70FE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D48" w14:textId="77777777" w:rsidR="002D353A" w:rsidRPr="003902BE" w:rsidRDefault="002D353A" w:rsidP="002B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6367" w14:textId="77777777"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 реализации проекта (представляется информация о проведении НИОКР, приобретении оборудования в групповом разрезе по количеству и стоимости, объемах выполненных строительно-монтажных работ, проведенных конкурсах и заключении договоров на поставку оборудования, проведении авансовых платежей, приобретении (освоении) новой технологии и т.п.)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DA5" w14:textId="77777777"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8D94863" w14:textId="77777777" w:rsidTr="00B70FE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A136" w14:textId="77777777" w:rsidR="002D353A" w:rsidRPr="003902BE" w:rsidRDefault="002D353A" w:rsidP="002B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D4" w14:textId="77777777"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выполненные этапы прохождения проекта, запланированные мероприятия (краткое изложение причин, принимаемые меры)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20F" w14:textId="77777777"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4C03935" w14:textId="77777777" w:rsidTr="00B70FEB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6C2" w14:textId="77777777" w:rsidR="002D353A" w:rsidRPr="003902BE" w:rsidRDefault="002D353A" w:rsidP="002B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48B" w14:textId="77777777"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е вопросы и предпринимаемые организацией по их разрешению действия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9D5" w14:textId="77777777" w:rsidR="002D353A" w:rsidRPr="003902BE" w:rsidRDefault="002D353A" w:rsidP="002B3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D5F5E27" w14:textId="77777777" w:rsidR="002D353A" w:rsidRPr="003902BE" w:rsidRDefault="002D353A" w:rsidP="002B3215">
      <w:pPr>
        <w:spacing w:before="240" w:after="120" w:line="204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. Планируемые инвестиции в основной капитал по бизнес-плану проекта по годам * </w:t>
      </w:r>
    </w:p>
    <w:p w14:paraId="3EABC4FA" w14:textId="77777777" w:rsidR="002D353A" w:rsidRPr="003902BE" w:rsidRDefault="00B538D1" w:rsidP="002B3215">
      <w:pPr>
        <w:spacing w:after="0" w:line="204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48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1800"/>
        <w:gridCol w:w="1620"/>
        <w:gridCol w:w="1735"/>
        <w:gridCol w:w="1778"/>
        <w:gridCol w:w="1703"/>
        <w:gridCol w:w="1440"/>
        <w:gridCol w:w="1218"/>
      </w:tblGrid>
      <w:tr w:rsidR="00D042EB" w:rsidRPr="003902BE" w14:paraId="79667A18" w14:textId="77777777" w:rsidTr="00144B49">
        <w:trPr>
          <w:trHeight w:val="1103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5EB0773F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32DB9038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нвести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й по бизнес-плану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C387023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ые средства ор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анизаций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C32C69C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ы банков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14:paraId="12FA04A0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е источники из них: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1C901936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е кредиты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5F23F11A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анский бюджет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0E54D0A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77C91CE5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источники</w:t>
            </w:r>
          </w:p>
        </w:tc>
      </w:tr>
      <w:tr w:rsidR="00D042EB" w:rsidRPr="003902BE" w14:paraId="7459AC66" w14:textId="77777777" w:rsidTr="00144B49">
        <w:trPr>
          <w:trHeight w:val="299"/>
        </w:trPr>
        <w:tc>
          <w:tcPr>
            <w:tcW w:w="1440" w:type="dxa"/>
            <w:vMerge/>
            <w:vAlign w:val="center"/>
          </w:tcPr>
          <w:p w14:paraId="6B66EEAA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14:paraId="66DEEB03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10EACAA7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14:paraId="1A6D261D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14:paraId="685BD7E9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vMerge/>
            <w:vAlign w:val="center"/>
          </w:tcPr>
          <w:p w14:paraId="2676FA62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3D705B4B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14:paraId="1A6B0FFC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8" w:type="dxa"/>
            <w:vMerge/>
            <w:vAlign w:val="center"/>
          </w:tcPr>
          <w:p w14:paraId="1850F1D1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476A702" w14:textId="77777777" w:rsidTr="00144B49">
        <w:trPr>
          <w:trHeight w:val="330"/>
        </w:trPr>
        <w:tc>
          <w:tcPr>
            <w:tcW w:w="1440" w:type="dxa"/>
            <w:shd w:val="clear" w:color="auto" w:fill="auto"/>
            <w:vAlign w:val="bottom"/>
          </w:tcPr>
          <w:p w14:paraId="2F37BE37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088912E2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DA625D9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3A069CB8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2AB72319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4ECA5145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bottom"/>
          </w:tcPr>
          <w:p w14:paraId="429CA014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DB5FB35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bottom"/>
          </w:tcPr>
          <w:p w14:paraId="1972CEDD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6F1F6CE" w14:textId="77777777" w:rsidR="002D353A" w:rsidRPr="003902BE" w:rsidRDefault="002D353A" w:rsidP="002B3215">
      <w:pPr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7B961912" w14:textId="77777777" w:rsidR="002D353A" w:rsidRPr="003902BE" w:rsidRDefault="002D353A" w:rsidP="002B3215">
      <w:pPr>
        <w:spacing w:after="0" w:line="20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14:paraId="484CB862" w14:textId="77777777" w:rsidR="002D353A" w:rsidRPr="003902BE" w:rsidRDefault="002D353A" w:rsidP="002B3215">
      <w:pPr>
        <w:spacing w:before="100" w:beforeAutospacing="1" w:after="0" w:line="204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 Общие затраты по проекту (заполняется по инновационному проекту)</w:t>
      </w:r>
    </w:p>
    <w:p w14:paraId="424A505B" w14:textId="77777777" w:rsidR="002D353A" w:rsidRPr="003902BE" w:rsidRDefault="00B538D1" w:rsidP="002B3215">
      <w:pPr>
        <w:spacing w:after="0" w:line="204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5057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600"/>
        <w:gridCol w:w="2498"/>
        <w:gridCol w:w="2870"/>
      </w:tblGrid>
      <w:tr w:rsidR="00D042EB" w:rsidRPr="003902BE" w14:paraId="217C3911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B36" w14:textId="77777777" w:rsidR="002D353A" w:rsidRPr="003902BE" w:rsidRDefault="002D353A" w:rsidP="002B3215">
            <w:pPr>
              <w:spacing w:after="0" w:line="204" w:lineRule="auto"/>
              <w:ind w:left="-65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C86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FC93" w14:textId="77777777" w:rsidR="002D353A" w:rsidRPr="003902BE" w:rsidRDefault="002D353A" w:rsidP="002B3215">
            <w:pPr>
              <w:spacing w:after="0" w:line="204" w:lineRule="auto"/>
              <w:ind w:left="-147" w:right="-1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на отчетный год*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2D2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 освоено</w:t>
            </w:r>
          </w:p>
          <w:p w14:paraId="4C818FF3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</w:t>
            </w:r>
          </w:p>
        </w:tc>
      </w:tr>
      <w:tr w:rsidR="00D042EB" w:rsidRPr="003902BE" w14:paraId="049BCF59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0835" w14:textId="77777777" w:rsidR="002D353A" w:rsidRPr="003902BE" w:rsidRDefault="002D353A" w:rsidP="002B3215">
            <w:pPr>
              <w:spacing w:after="0" w:line="204" w:lineRule="auto"/>
              <w:ind w:left="-65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A96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E476" w14:textId="77777777" w:rsidR="002D353A" w:rsidRPr="003902BE" w:rsidRDefault="002D353A" w:rsidP="002B3215">
            <w:pPr>
              <w:spacing w:after="0" w:line="204" w:lineRule="auto"/>
              <w:ind w:left="-147" w:right="-1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3FC8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042EB" w:rsidRPr="003902BE" w14:paraId="27EE6A4D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E30" w14:textId="77777777" w:rsidR="002D353A" w:rsidRPr="003902BE" w:rsidRDefault="002D353A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84DD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раты по проекту, всего (сумма строк 1- 3, 5- 11)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150A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D2AF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0FEB" w:rsidRPr="003902BE" w14:paraId="701C4A33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0E6F1" w14:textId="77777777" w:rsidR="00B70FEB" w:rsidRPr="003902BE" w:rsidRDefault="00B70FEB" w:rsidP="002B3215">
            <w:pPr>
              <w:spacing w:after="0" w:line="20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84C4C" w14:textId="77777777" w:rsidR="00B70FEB" w:rsidRPr="003902BE" w:rsidRDefault="00B70FEB" w:rsidP="002B3215">
            <w:pPr>
              <w:spacing w:after="0" w:line="204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траты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3C18D" w14:textId="77777777" w:rsidR="00B70FEB" w:rsidRPr="003902BE" w:rsidRDefault="00B70FEB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F733" w14:textId="77777777" w:rsidR="00B70FEB" w:rsidRPr="003902BE" w:rsidRDefault="00B70FEB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FC59FEF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9C5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73C22" w14:textId="77777777"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я и разработка новых продуктов, услуг и методов их производства (передачи), новых производственных процес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A955B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95F4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AA01F0A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C0E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CBAE" w14:textId="77777777"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машин, оборудования, связанных с технологическими инновац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6743B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5C0BF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E63FB08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4F1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5BCA0" w14:textId="77777777"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новых и высоких технолог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22AD3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E5A7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D613A80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0B3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2EBE" w14:textId="77777777" w:rsidR="002D353A" w:rsidRPr="003902BE" w:rsidRDefault="002D353A" w:rsidP="002B3215">
            <w:pPr>
              <w:tabs>
                <w:tab w:val="left" w:pos="233"/>
                <w:tab w:val="left" w:pos="355"/>
              </w:tabs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на приобретение по договорам уступки имущественных прав на изобретения, полезные модели, промышленные образцы, топологии интегральных микросхем, приобретения права на их использование по лицензионным договор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264E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8521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25A8B75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F8C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75FE6" w14:textId="77777777" w:rsidR="002D353A" w:rsidRPr="003902BE" w:rsidRDefault="002D353A" w:rsidP="002B3215">
            <w:pPr>
              <w:tabs>
                <w:tab w:val="left" w:pos="233"/>
                <w:tab w:val="left" w:pos="355"/>
              </w:tabs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компьютерных программ и баз данных, связанных с технологическими инновац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6E5EE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9A2C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75FE50E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2EA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D84C7" w14:textId="77777777" w:rsidR="002D353A" w:rsidRPr="003902BE" w:rsidRDefault="002D353A" w:rsidP="002B3215">
            <w:pPr>
              <w:tabs>
                <w:tab w:val="left" w:pos="233"/>
                <w:tab w:val="left" w:pos="355"/>
              </w:tabs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ственное проектирование, другие виды подготовки производства для выпуска новых продуктов, внедрения новых услуг или методов их производства (передачи)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A1DB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D270D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437576D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0EE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311F1" w14:textId="77777777"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и переподготовка персонала, связанные с технологическими инновац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42F55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8F1F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5F2A462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F29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1437" w14:textId="77777777" w:rsidR="002D353A" w:rsidRPr="003902BE" w:rsidRDefault="002D353A" w:rsidP="002B3215">
            <w:pPr>
              <w:tabs>
                <w:tab w:val="left" w:pos="273"/>
              </w:tabs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етинговые исследования, связанные с технологическими инновац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3DED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56C90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AB7FF50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5CC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616E9" w14:textId="77777777"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затраты на технологические инновац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E6C1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2220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264545B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A2A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2886" w14:textId="77777777"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организационные иннов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9085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111C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E2C6594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A90" w14:textId="77777777" w:rsidR="002D353A" w:rsidRPr="003902BE" w:rsidRDefault="002D353A" w:rsidP="002B321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E8165" w14:textId="77777777" w:rsidR="002D353A" w:rsidRPr="003902BE" w:rsidRDefault="002D353A" w:rsidP="002B3215">
            <w:pPr>
              <w:spacing w:after="0" w:line="204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маркетинговые иннов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EA8A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8AE0" w14:textId="77777777" w:rsidR="002D353A" w:rsidRPr="003902BE" w:rsidRDefault="002D353A" w:rsidP="002B3215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B63B349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D11" w14:textId="77777777" w:rsidR="002D353A" w:rsidRPr="003902BE" w:rsidRDefault="002D353A" w:rsidP="002D35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937E5" w14:textId="77777777" w:rsidR="002D353A" w:rsidRPr="003902BE" w:rsidRDefault="002D353A" w:rsidP="002B3215">
            <w:pPr>
              <w:spacing w:after="0" w:line="260" w:lineRule="exact"/>
              <w:ind w:left="-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инвестиционные зат</w:t>
            </w:r>
            <w:r w:rsidR="002B3215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ы, всего (сумма строк 12-14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3A69" w14:textId="77777777"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AF79" w14:textId="77777777"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3215" w:rsidRPr="003902BE" w14:paraId="2A963F74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ACD" w14:textId="77777777" w:rsidR="002B3215" w:rsidRPr="003902BE" w:rsidRDefault="002B3215" w:rsidP="002D35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B7CC" w14:textId="77777777" w:rsidR="002B3215" w:rsidRPr="003902BE" w:rsidRDefault="002B3215" w:rsidP="002B3215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траты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F854" w14:textId="77777777" w:rsidR="002B3215" w:rsidRPr="003902BE" w:rsidRDefault="002B3215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ABF2" w14:textId="77777777" w:rsidR="002B3215" w:rsidRPr="003902BE" w:rsidRDefault="002B3215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99F5851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521" w14:textId="77777777" w:rsidR="002D353A" w:rsidRPr="003902BE" w:rsidRDefault="002D353A" w:rsidP="002D35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A179" w14:textId="77777777" w:rsidR="002D353A" w:rsidRPr="003902BE" w:rsidRDefault="002D353A" w:rsidP="00B70FEB">
            <w:pPr>
              <w:spacing w:after="0" w:line="260" w:lineRule="exact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троительно-монтажные рабо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7AAC" w14:textId="77777777"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D88C" w14:textId="77777777"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CBDED37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CA8" w14:textId="77777777" w:rsidR="002D353A" w:rsidRPr="003902BE" w:rsidRDefault="002D353A" w:rsidP="002D35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0979" w14:textId="77777777" w:rsidR="002D353A" w:rsidRPr="003902BE" w:rsidRDefault="002D353A" w:rsidP="00B70FEB">
            <w:pPr>
              <w:spacing w:after="0" w:line="260" w:lineRule="exact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иобретение и монтаж оборудования, пуско-наладочные рабо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32286" w14:textId="77777777"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5807" w14:textId="77777777"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0268D35" w14:textId="77777777" w:rsidTr="00B70FE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DAB" w14:textId="77777777" w:rsidR="002D353A" w:rsidRPr="003902BE" w:rsidRDefault="002D353A" w:rsidP="002D353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A682C" w14:textId="77777777" w:rsidR="002D353A" w:rsidRPr="003902BE" w:rsidRDefault="002D353A" w:rsidP="00B70FEB">
            <w:pPr>
              <w:spacing w:after="0" w:line="260" w:lineRule="exact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затр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B2BAA" w14:textId="77777777"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6DDC5" w14:textId="77777777" w:rsidR="002D353A" w:rsidRPr="003902BE" w:rsidRDefault="002D353A" w:rsidP="002D353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203FE65" w14:textId="77777777"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B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</w:t>
      </w:r>
    </w:p>
    <w:p w14:paraId="1E436839" w14:textId="77777777"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14:paraId="1B020C2E" w14:textId="77777777" w:rsidR="002D353A" w:rsidRPr="003902BE" w:rsidRDefault="002D353A" w:rsidP="002D353A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389A0067" w14:textId="77777777" w:rsidR="002D353A" w:rsidRPr="003902BE" w:rsidRDefault="002D353A" w:rsidP="00C049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. Источники финансирования общих затрат по проекту</w:t>
      </w:r>
    </w:p>
    <w:p w14:paraId="070E3208" w14:textId="77777777" w:rsidR="002D353A" w:rsidRPr="003902BE" w:rsidRDefault="00427514" w:rsidP="00C049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4751"/>
        <w:gridCol w:w="1180"/>
        <w:gridCol w:w="2147"/>
        <w:gridCol w:w="1078"/>
        <w:gridCol w:w="2150"/>
        <w:gridCol w:w="893"/>
        <w:gridCol w:w="1640"/>
      </w:tblGrid>
      <w:tr w:rsidR="00090EF3" w:rsidRPr="003902BE" w14:paraId="13E71FD0" w14:textId="77777777" w:rsidTr="00090EF3">
        <w:trPr>
          <w:trHeight w:val="71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222BD" w14:textId="77777777" w:rsidR="00090EF3" w:rsidRPr="003902BE" w:rsidRDefault="00090EF3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строки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B9196" w14:textId="77777777"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1B09" w14:textId="77777777"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о на 01.01 отчетного года *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DF32" w14:textId="77777777"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й объем инвестиций на отчетный год *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A1C" w14:textId="77777777"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 освоено за отчетный период</w:t>
            </w:r>
          </w:p>
        </w:tc>
      </w:tr>
      <w:tr w:rsidR="00090EF3" w:rsidRPr="003902BE" w14:paraId="56F67A92" w14:textId="77777777" w:rsidTr="00090EF3">
        <w:trPr>
          <w:trHeight w:val="710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27A9" w14:textId="77777777" w:rsidR="00090EF3" w:rsidRPr="003902BE" w:rsidRDefault="00090EF3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419A" w14:textId="77777777"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AE86" w14:textId="77777777"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3502" w14:textId="77777777"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 ч. инвестиций в основной капита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79C" w14:textId="77777777"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A1D" w14:textId="77777777"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 ч. инвестиций в основной капита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30D9" w14:textId="77777777"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77B" w14:textId="77777777" w:rsidR="00090EF3" w:rsidRPr="003902BE" w:rsidRDefault="00090EF3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 ч. инвестиций в основной капитал</w:t>
            </w:r>
          </w:p>
        </w:tc>
      </w:tr>
      <w:tr w:rsidR="00D042EB" w:rsidRPr="003902BE" w14:paraId="3BC142FF" w14:textId="77777777" w:rsidTr="00090EF3">
        <w:trPr>
          <w:trHeight w:val="68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86B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A917E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по проекту, всего (сумма строк с 2, 3, 4, 5, 6, 7, 8, 9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79B2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58338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E838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45CF9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91E1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C1AE9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0EF3" w:rsidRPr="003902BE" w14:paraId="45F1EC40" w14:textId="77777777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F46" w14:textId="77777777" w:rsidR="00090EF3" w:rsidRPr="003902BE" w:rsidRDefault="00090EF3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AB3B7" w14:textId="77777777" w:rsidR="00090EF3" w:rsidRPr="003902BE" w:rsidRDefault="00090EF3" w:rsidP="00C0490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за счет средств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51AB" w14:textId="77777777"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DB59" w14:textId="77777777"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B115" w14:textId="77777777"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64F9" w14:textId="77777777"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5EF9" w14:textId="77777777"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D7156" w14:textId="77777777" w:rsidR="00090EF3" w:rsidRPr="003902BE" w:rsidRDefault="00090EF3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C1DC690" w14:textId="77777777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E67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3660" w14:textId="77777777"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ственных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DC82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6D0D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64F16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BDC8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183BD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7BA96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D35B418" w14:textId="77777777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364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6DBFA" w14:textId="77777777"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нского бюджет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C596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D511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FB9D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B69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70235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C76C9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70C4181" w14:textId="77777777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39A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BE57" w14:textId="77777777" w:rsidR="002D353A" w:rsidRPr="003902BE" w:rsidRDefault="002D353A" w:rsidP="00C0490D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з них инновационных фондов*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EFD1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4E118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2A17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7C10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4523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0298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D5554E3" w14:textId="77777777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C38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11F0" w14:textId="77777777"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4E5C0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CE1E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26CC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B280B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BEFDC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97CD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95A91EA" w14:textId="77777777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1E4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09855" w14:textId="77777777" w:rsidR="002D353A" w:rsidRPr="003902BE" w:rsidRDefault="002D353A" w:rsidP="00C0490D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з них инновационных фонд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BC23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5A96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61E76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52E8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7769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9A48D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4716FF1" w14:textId="77777777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591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6847" w14:textId="77777777"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а союзного государст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A6EB1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562BB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5F1A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20A4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1643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CFE5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BDCC414" w14:textId="77777777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BAC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82505" w14:textId="77777777"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х фонд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3238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05C6C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590C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1BF0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CCAF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3136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F2B9354" w14:textId="77777777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679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E7D89" w14:textId="77777777"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ов и займ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DB18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BF7E5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1CD4E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FD41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913D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96EB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39AAD44" w14:textId="77777777" w:rsidTr="00090EF3">
        <w:trPr>
          <w:trHeight w:val="42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52C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9C55" w14:textId="77777777"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х инвесторов, включая иностранные кредиты и займ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52C0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82D7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4BF2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5496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9D7E2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BC753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A51E4BC" w14:textId="77777777" w:rsidTr="00090EF3">
        <w:trPr>
          <w:trHeight w:val="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C1E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5F2BF" w14:textId="77777777" w:rsidR="002D353A" w:rsidRPr="003902BE" w:rsidRDefault="002D353A" w:rsidP="00C0490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E8026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707D2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3F136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96A13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435A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FB57B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2EBA097" w14:textId="77777777" w:rsidTr="00090EF3">
        <w:trPr>
          <w:trHeight w:val="1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ADA" w14:textId="77777777" w:rsidR="002D353A" w:rsidRPr="003902BE" w:rsidRDefault="002D353A" w:rsidP="00C0490D">
            <w:pPr>
              <w:spacing w:after="0" w:line="240" w:lineRule="auto"/>
              <w:ind w:left="5" w:right="-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2DCC4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мых иностранных инвестиций, млн. долл. СШ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C47A9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5ECFF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BADF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AB463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F65C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5EA55" w14:textId="77777777" w:rsidR="002D353A" w:rsidRPr="003902BE" w:rsidRDefault="002D353A" w:rsidP="00C0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47C6EEF" w14:textId="77777777" w:rsidR="002D353A" w:rsidRPr="003902BE" w:rsidRDefault="002D353A" w:rsidP="00C0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64B8BBDC" w14:textId="77777777" w:rsidR="002D353A" w:rsidRPr="003902BE" w:rsidRDefault="002D353A" w:rsidP="00C0490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14:paraId="1E0BDCA3" w14:textId="77777777" w:rsidR="00CE7246" w:rsidRPr="003902BE" w:rsidRDefault="002D353A" w:rsidP="00C0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** Средства Белорусского инновационного фонда выделить в скобках</w:t>
      </w:r>
      <w:r w:rsidR="00090EF3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81C1A67" w14:textId="77777777" w:rsidR="00090EF3" w:rsidRPr="003902BE" w:rsidRDefault="002D353A" w:rsidP="00144B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6. Объем производства инновационной продукции, создаваемой  в результате реализации проекта </w:t>
      </w:r>
    </w:p>
    <w:p w14:paraId="792DBC4E" w14:textId="77777777" w:rsidR="002D353A" w:rsidRPr="003902BE" w:rsidRDefault="002D353A" w:rsidP="00144B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заполняется по инновационному проекту)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8197"/>
        <w:gridCol w:w="1785"/>
        <w:gridCol w:w="2275"/>
        <w:gridCol w:w="1379"/>
      </w:tblGrid>
      <w:tr w:rsidR="00D042EB" w:rsidRPr="003902BE" w14:paraId="45DC73DA" w14:textId="77777777" w:rsidTr="00090EF3">
        <w:trPr>
          <w:trHeight w:val="9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2D6" w14:textId="77777777" w:rsidR="002D353A" w:rsidRPr="003902BE" w:rsidRDefault="002D353A" w:rsidP="00144B49">
            <w:pPr>
              <w:spacing w:after="0" w:line="240" w:lineRule="auto"/>
              <w:ind w:left="-191" w:right="-2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82A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D6BB" w14:textId="77777777" w:rsidR="002D353A" w:rsidRPr="003902BE" w:rsidRDefault="002D353A" w:rsidP="00144B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4C0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на отчетный год 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1CC" w14:textId="77777777" w:rsidR="002D353A" w:rsidRPr="003902BE" w:rsidRDefault="002D353A" w:rsidP="00144B49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</w:t>
            </w:r>
            <w:r w:rsidR="00090EF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</w:t>
            </w:r>
          </w:p>
        </w:tc>
      </w:tr>
      <w:tr w:rsidR="00D042EB" w:rsidRPr="003902BE" w14:paraId="695C3D9F" w14:textId="77777777" w:rsidTr="00090EF3">
        <w:trPr>
          <w:trHeight w:val="53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CBF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3CA1B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гружено продукции (работ, услуг) собственного производства в фактических отпускных ценах (без НДС, акцизов и других налогов и платежей из выручк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28F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CFD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9C55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42001DD" w14:textId="77777777" w:rsidTr="00144B49">
        <w:trPr>
          <w:trHeight w:val="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E750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6C7" w14:textId="77777777" w:rsidR="002D353A" w:rsidRPr="003902BE" w:rsidRDefault="002D353A" w:rsidP="00144B4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ее инновационная продукция (работы, услуг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B68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9D2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3B5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AF43F8B" w14:textId="77777777" w:rsidR="00C0490D" w:rsidRPr="003902BE" w:rsidRDefault="00C0490D" w:rsidP="00144B49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736A38A" w14:textId="77777777" w:rsidR="002D353A" w:rsidRPr="003902BE" w:rsidRDefault="002D353A" w:rsidP="00144B49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7. Трудовые ресурсы, направленные на реализацию проекта (заполняется по инновационному проекту)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8296"/>
        <w:gridCol w:w="1684"/>
        <w:gridCol w:w="2301"/>
        <w:gridCol w:w="1389"/>
      </w:tblGrid>
      <w:tr w:rsidR="00D042EB" w:rsidRPr="003902BE" w14:paraId="62E6C8F0" w14:textId="77777777" w:rsidTr="00090EF3">
        <w:trPr>
          <w:trHeight w:val="8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27D" w14:textId="77777777" w:rsidR="002D353A" w:rsidRPr="003902BE" w:rsidRDefault="002D353A" w:rsidP="00144B49">
            <w:pPr>
              <w:spacing w:after="0" w:line="240" w:lineRule="auto"/>
              <w:ind w:left="-191" w:right="-2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AAD3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38D" w14:textId="77777777" w:rsidR="002D353A" w:rsidRPr="003902BE" w:rsidRDefault="002D353A" w:rsidP="00144B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FEA7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на отчетный год 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0BD5" w14:textId="77777777" w:rsidR="002D353A" w:rsidRPr="003902BE" w:rsidRDefault="002D353A" w:rsidP="00144B49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</w:t>
            </w:r>
            <w:r w:rsidR="00090EF3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</w:t>
            </w:r>
          </w:p>
        </w:tc>
      </w:tr>
      <w:tr w:rsidR="00D042EB" w:rsidRPr="003902BE" w14:paraId="1D436557" w14:textId="77777777" w:rsidTr="00090EF3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1DE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3F3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списочная численность работающи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8D78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8BD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13D3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9C64799" w14:textId="77777777" w:rsidTr="00144B49">
        <w:trPr>
          <w:trHeight w:val="5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C5C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046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новь создаваемых рабочих мес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8E1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559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75B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0C5ED17" w14:textId="77777777" w:rsidTr="00144B49">
        <w:trPr>
          <w:trHeight w:val="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4BE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6E7" w14:textId="77777777" w:rsidR="002D353A" w:rsidRPr="003902BE" w:rsidRDefault="002D353A" w:rsidP="00144B4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высокопроизводительны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248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E00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14E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E5CD9CC" w14:textId="77777777" w:rsidTr="00144B49">
        <w:trPr>
          <w:trHeight w:val="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5995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4E2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одернизируемых рабочих мес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E15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626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453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7AF0D68" w14:textId="77777777" w:rsidTr="00144B49">
        <w:trPr>
          <w:trHeight w:val="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231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56D" w14:textId="77777777" w:rsidR="002D353A" w:rsidRPr="003902BE" w:rsidRDefault="002D353A" w:rsidP="00144B4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высокопроизводительны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635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068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E64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1A2088D" w14:textId="77777777"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_____________________________</w:t>
      </w:r>
    </w:p>
    <w:p w14:paraId="202EE4CA" w14:textId="77777777"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*Заполняется в отчете за январь и при изменении отдельных реквизитов</w:t>
      </w:r>
    </w:p>
    <w:p w14:paraId="420BCB83" w14:textId="77777777" w:rsidR="002D353A" w:rsidRPr="003902BE" w:rsidRDefault="002D353A" w:rsidP="00144B49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8. Показатели эффективности проекта (заполняется по инновационному проекту)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433"/>
        <w:gridCol w:w="1684"/>
        <w:gridCol w:w="2301"/>
        <w:gridCol w:w="1391"/>
      </w:tblGrid>
      <w:tr w:rsidR="00D042EB" w:rsidRPr="003902BE" w14:paraId="4C4346F3" w14:textId="77777777" w:rsidTr="00090EF3">
        <w:trPr>
          <w:trHeight w:val="90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7EC" w14:textId="77777777" w:rsidR="002D353A" w:rsidRPr="003902BE" w:rsidRDefault="002D353A" w:rsidP="00144B49">
            <w:pPr>
              <w:spacing w:after="0" w:line="240" w:lineRule="auto"/>
              <w:ind w:left="-191" w:right="-2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5F93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83F" w14:textId="77777777" w:rsidR="002D353A" w:rsidRPr="003902BE" w:rsidRDefault="002D353A" w:rsidP="00144B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DA9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бизнес-плану на отчетный год 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785D" w14:textId="77777777" w:rsidR="002D353A" w:rsidRPr="003902BE" w:rsidRDefault="002D353A" w:rsidP="00144B49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</w:t>
            </w:r>
          </w:p>
        </w:tc>
      </w:tr>
      <w:tr w:rsidR="00D042EB" w:rsidRPr="003902BE" w14:paraId="6CFE59E2" w14:textId="77777777" w:rsidTr="00090EF3">
        <w:trPr>
          <w:trHeight w:val="24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6D6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126D" w14:textId="77777777"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ый дисконтированный дох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B8A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2F6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B70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812FEF4" w14:textId="77777777" w:rsidTr="00090EF3">
        <w:trPr>
          <w:trHeight w:val="17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6E7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A06" w14:textId="77777777"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безубыточ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6A2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F25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46B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5999103" w14:textId="77777777" w:rsidTr="00090EF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790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BE" w14:textId="77777777"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 погашения задолж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376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DE0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335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384395F" w14:textId="77777777" w:rsidTr="00090EF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1E1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AA5" w14:textId="77777777"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 текущей ликвид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7D6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C29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E8E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88185E7" w14:textId="77777777" w:rsidTr="00090EF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EE8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B9D" w14:textId="77777777"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E01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948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1C7B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8D21BE8" w14:textId="77777777" w:rsidTr="00090EF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C5A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EDF" w14:textId="77777777"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табельность продук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101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B7C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FC2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EC7C14E" w14:textId="77777777" w:rsidTr="00090EF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25E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E1B" w14:textId="77777777"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табельность продаж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253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CB0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12B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119F369" w14:textId="77777777" w:rsidTr="00090EF3">
        <w:trPr>
          <w:trHeight w:val="2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080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F62" w14:textId="77777777" w:rsidR="002D353A" w:rsidRPr="003902BE" w:rsidRDefault="002D353A" w:rsidP="0014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табельность инвестированного капита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71E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5E7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05C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B9BE2C1" w14:textId="77777777"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ru-RU"/>
        </w:rPr>
        <w:t>________________________________________________________</w:t>
      </w:r>
    </w:p>
    <w:p w14:paraId="6656D742" w14:textId="77777777"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14:paraId="2C8CF451" w14:textId="77777777" w:rsidR="002D353A" w:rsidRPr="003902BE" w:rsidRDefault="002D353A" w:rsidP="00C049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. Количество приобретенных новых технологий (технических достижений), программных средств по инновационному про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"/>
        <w:gridCol w:w="6778"/>
        <w:gridCol w:w="1707"/>
        <w:gridCol w:w="2260"/>
        <w:gridCol w:w="2964"/>
      </w:tblGrid>
      <w:tr w:rsidR="00D042EB" w:rsidRPr="003902BE" w14:paraId="51EC301C" w14:textId="77777777" w:rsidTr="00144B49">
        <w:trPr>
          <w:trHeight w:val="5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C23" w14:textId="77777777" w:rsidR="002D353A" w:rsidRPr="003902BE" w:rsidRDefault="002D353A" w:rsidP="00C0490D">
            <w:pPr>
              <w:spacing w:after="0" w:line="240" w:lineRule="auto"/>
              <w:ind w:left="-191" w:right="-2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3D8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BA18" w14:textId="77777777" w:rsidR="002D353A" w:rsidRPr="003902BE" w:rsidRDefault="002D353A" w:rsidP="00C049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14:paraId="45C228C0" w14:textId="77777777" w:rsidR="002D353A" w:rsidRPr="003902BE" w:rsidRDefault="00427514" w:rsidP="00C049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154E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ределами Республики Беларусь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D16" w14:textId="77777777" w:rsidR="002D353A" w:rsidRPr="003902BE" w:rsidRDefault="002D353A" w:rsidP="00C0490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в странах СНГ</w:t>
            </w:r>
          </w:p>
        </w:tc>
      </w:tr>
      <w:tr w:rsidR="00D042EB" w:rsidRPr="003902BE" w14:paraId="2EF3C5D0" w14:textId="77777777" w:rsidTr="00144B49">
        <w:trPr>
          <w:trHeight w:val="4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E8812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71BF0" w14:textId="77777777" w:rsidR="002D353A" w:rsidRPr="003902BE" w:rsidRDefault="002D353A" w:rsidP="00C0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7BAB4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5040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D7E51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B5DDF23" w14:textId="77777777" w:rsidTr="00144B49">
        <w:trPr>
          <w:trHeight w:val="25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894FA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8218C" w14:textId="77777777" w:rsidR="002D353A" w:rsidRPr="003902BE" w:rsidRDefault="002D353A" w:rsidP="00C0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а на патенты, лицензии на использование изобретений, полезных моделей, промышленных образц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BD2D3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3AFC2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A8DC6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B9D496A" w14:textId="77777777" w:rsidTr="00144B49">
        <w:trPr>
          <w:trHeight w:val="4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2571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572F" w14:textId="77777777" w:rsidR="002D353A" w:rsidRPr="003902BE" w:rsidRDefault="002D353A" w:rsidP="00C0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исследований и разработ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F16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CFF4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FFD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1FEE580" w14:textId="77777777" w:rsidTr="00144B49">
        <w:trPr>
          <w:trHeight w:val="9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C72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C917" w14:textId="77777777" w:rsidR="002D353A" w:rsidRPr="003902BE" w:rsidRDefault="002D353A" w:rsidP="00C0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атентные лицензии, «ноу-хау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2943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A1C4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BF68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A45339A" w14:textId="77777777" w:rsidTr="00144B49">
        <w:trPr>
          <w:trHeight w:val="1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74EEB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B6B09" w14:textId="77777777" w:rsidR="002D353A" w:rsidRPr="003902BE" w:rsidRDefault="002D353A" w:rsidP="00C0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5EDB2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C8CB3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E69FF" w14:textId="77777777" w:rsidR="002D353A" w:rsidRPr="003902BE" w:rsidRDefault="002D353A" w:rsidP="00C0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BD97E39" w14:textId="77777777" w:rsidR="00144B49" w:rsidRPr="003902BE" w:rsidRDefault="00144B49" w:rsidP="00C04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CC4466" w14:textId="77777777" w:rsidR="002D353A" w:rsidRPr="003902BE" w:rsidRDefault="002D353A" w:rsidP="00144B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0. Патентование и другие методы защиты результатов интеллектуальной деятельности по инновационному проекту*</w:t>
      </w:r>
    </w:p>
    <w:p w14:paraId="5468C1EA" w14:textId="77777777"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 – неиспользуемый; 1 – незначительный или малосущественный; 2 – значительный; 3 – основной или решающ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10749"/>
        <w:gridCol w:w="2970"/>
      </w:tblGrid>
      <w:tr w:rsidR="00D042EB" w:rsidRPr="003902BE" w14:paraId="3F965356" w14:textId="77777777" w:rsidTr="00144B49">
        <w:trPr>
          <w:trHeight w:val="5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0513" w14:textId="77777777" w:rsidR="002D353A" w:rsidRPr="003902BE" w:rsidRDefault="002D353A" w:rsidP="00144B49">
            <w:pPr>
              <w:spacing w:after="0" w:line="240" w:lineRule="auto"/>
              <w:ind w:left="-191" w:right="-2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864A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защит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D4D" w14:textId="77777777" w:rsidR="002D353A" w:rsidRPr="003902BE" w:rsidRDefault="002D353A" w:rsidP="00144B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очные коды</w:t>
            </w:r>
          </w:p>
        </w:tc>
      </w:tr>
      <w:tr w:rsidR="00D042EB" w:rsidRPr="003902BE" w14:paraId="444CCB0D" w14:textId="77777777" w:rsidTr="00144B49">
        <w:trPr>
          <w:trHeight w:val="2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7E536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E95D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ентование изобретений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56B9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0637FFB" w14:textId="77777777" w:rsidTr="00144B49">
        <w:trPr>
          <w:trHeight w:val="20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69560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D740A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товарного знак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A09E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907EA72" w14:textId="77777777" w:rsidTr="00144B49"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649A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60F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авторских прав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0BEB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38A22AF" w14:textId="77777777" w:rsidTr="00144B49">
        <w:trPr>
          <w:trHeight w:val="15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A77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AC61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мерческой тайны, секретности «ноу-хау»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D68A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8125F44" w14:textId="77777777" w:rsidTr="00144B49">
        <w:trPr>
          <w:trHeight w:val="13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500B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FDF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реимущества в сроках разработки и выпуска продукции над конкурентам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91F7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151EA9E" w14:textId="77777777" w:rsidTr="00144B49">
        <w:trPr>
          <w:trHeight w:val="4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F77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0EB4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данных заявок за отчетный период на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B40" w14:textId="77777777" w:rsidR="002D353A" w:rsidRPr="003902BE" w:rsidRDefault="00427514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042EB" w:rsidRPr="003902BE" w14:paraId="0FA2431A" w14:textId="77777777" w:rsidTr="00144B49">
        <w:trPr>
          <w:trHeight w:val="6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6640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573B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енты на изобрет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2BD4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B86CF79" w14:textId="77777777" w:rsidTr="00144B49">
        <w:trPr>
          <w:trHeight w:val="4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032D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C12B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енты на полезные модели, промышленные образц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7713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353A" w:rsidRPr="003902BE" w14:paraId="6412D79C" w14:textId="77777777" w:rsidTr="00144B49">
        <w:trPr>
          <w:trHeight w:val="49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217F1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D613A" w14:textId="77777777" w:rsidR="002D353A" w:rsidRPr="003902BE" w:rsidRDefault="002D353A" w:rsidP="001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рограмм для электронных вычислительных машин, баз данных, топологий интегральных микросхем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7BE78" w14:textId="77777777" w:rsidR="002D353A" w:rsidRPr="003902BE" w:rsidRDefault="002D353A" w:rsidP="001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1E66998" w14:textId="77777777"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14:paraId="3F6DB19A" w14:textId="77777777"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___________________________________________________</w:t>
      </w:r>
    </w:p>
    <w:p w14:paraId="6E43426D" w14:textId="77777777" w:rsidR="002D353A" w:rsidRPr="003902BE" w:rsidRDefault="002D353A" w:rsidP="00144B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* </w:t>
      </w: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отчете за январь и при изменении отдельных реквизитов</w:t>
      </w:r>
    </w:p>
    <w:p w14:paraId="25583581" w14:textId="77777777" w:rsidR="00144B49" w:rsidRPr="003902BE" w:rsidRDefault="00144B49" w:rsidP="00C04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144B49" w:rsidRPr="003902BE" w:rsidSect="002D353A">
          <w:headerReference w:type="default" r:id="rId8"/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14:paraId="44094A8A" w14:textId="77777777" w:rsidR="002D353A" w:rsidRPr="003902BE" w:rsidRDefault="002D353A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ДЕЛ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I</w:t>
      </w:r>
      <w:r w:rsidRPr="00390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ОСВОЕНИЕ НОВОЙ ПРОДУКЦИИ (ТЕХНОЛОГИИ)*</w:t>
      </w:r>
    </w:p>
    <w:p w14:paraId="337D5E36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6B93FB6E" w14:textId="77777777" w:rsidR="002D353A" w:rsidRPr="003902BE" w:rsidRDefault="002D353A" w:rsidP="002D3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я (технология) освоенная организацией за отчетный период текущего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8"/>
        <w:gridCol w:w="8856"/>
      </w:tblGrid>
      <w:tr w:rsidR="00D042EB" w:rsidRPr="003902BE" w14:paraId="2256ED0E" w14:textId="77777777" w:rsidTr="002D353A">
        <w:trPr>
          <w:trHeight w:val="306"/>
        </w:trPr>
        <w:tc>
          <w:tcPr>
            <w:tcW w:w="6278" w:type="dxa"/>
          </w:tcPr>
          <w:p w14:paraId="2721A58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дукции (технологии)</w:t>
            </w:r>
          </w:p>
        </w:tc>
        <w:tc>
          <w:tcPr>
            <w:tcW w:w="8856" w:type="dxa"/>
          </w:tcPr>
          <w:p w14:paraId="50D8A5A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и характеристики</w:t>
            </w:r>
          </w:p>
        </w:tc>
      </w:tr>
      <w:tr w:rsidR="00D042EB" w:rsidRPr="003902BE" w14:paraId="1BD0A8E8" w14:textId="77777777" w:rsidTr="002D353A">
        <w:trPr>
          <w:trHeight w:val="217"/>
        </w:trPr>
        <w:tc>
          <w:tcPr>
            <w:tcW w:w="6278" w:type="dxa"/>
          </w:tcPr>
          <w:p w14:paraId="7BD0E43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6" w:type="dxa"/>
          </w:tcPr>
          <w:p w14:paraId="17CFD95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EC93C4" w14:textId="77777777"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4ED849E" w14:textId="77777777"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__________________________</w:t>
      </w:r>
    </w:p>
    <w:p w14:paraId="67058700" w14:textId="77777777"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02BE">
        <w:rPr>
          <w:rFonts w:ascii="Times New Roman" w:eastAsia="Times New Roman" w:hAnsi="Times New Roman" w:cs="Times New Roman"/>
          <w:sz w:val="18"/>
          <w:szCs w:val="18"/>
          <w:lang w:eastAsia="ru-RU"/>
        </w:rPr>
        <w:t>* Заполняется ежеквартально</w:t>
      </w:r>
    </w:p>
    <w:p w14:paraId="5A18F087" w14:textId="77777777" w:rsidR="002D353A" w:rsidRPr="003902BE" w:rsidRDefault="002D353A" w:rsidP="002D353A">
      <w:pPr>
        <w:spacing w:after="0" w:line="240" w:lineRule="auto"/>
        <w:ind w:left="-360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tbl>
      <w:tblPr>
        <w:tblStyle w:val="26"/>
        <w:tblW w:w="0" w:type="auto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14:paraId="6B1CE0C9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9D0499B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6A47BA1" w14:textId="77777777"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F278B6E" w14:textId="77777777"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14:paraId="65AFF3E1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4DE87974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A88297C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4AC6BCB" w14:textId="77777777"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14:paraId="3F117EBB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BF43A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34527B7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14:paraId="1B8B6A48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7B177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C9FDA6C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14:paraId="143B6CC9" w14:textId="77777777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9082C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14:paraId="28C280E2" w14:textId="77777777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9049B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D71805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16150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F30AC" w14:textId="77777777"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BB2501" w14:textId="77777777" w:rsidR="002D353A" w:rsidRPr="003902BE" w:rsidRDefault="002D353A" w:rsidP="002D35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876E22" w14:textId="77777777" w:rsidR="002D353A" w:rsidRPr="003902BE" w:rsidRDefault="002D353A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D353A" w:rsidRPr="003902BE" w:rsidSect="00CE7246"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14:paraId="1299B0DD" w14:textId="77777777" w:rsidR="00A337B2" w:rsidRDefault="00A337B2" w:rsidP="00BE21D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337B2" w:rsidSect="003F3D48">
      <w:headerReference w:type="default" r:id="rId9"/>
      <w:pgSz w:w="12240" w:h="15840" w:code="1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AD5" w14:textId="77777777" w:rsidR="00844FC6" w:rsidRDefault="00844FC6">
      <w:pPr>
        <w:spacing w:after="0" w:line="240" w:lineRule="auto"/>
      </w:pPr>
      <w:r>
        <w:separator/>
      </w:r>
    </w:p>
  </w:endnote>
  <w:endnote w:type="continuationSeparator" w:id="0">
    <w:p w14:paraId="43D7996C" w14:textId="77777777" w:rsidR="00844FC6" w:rsidRDefault="008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8A" w14:textId="77777777" w:rsidR="00844FC6" w:rsidRDefault="00844FC6">
      <w:pPr>
        <w:spacing w:after="0" w:line="240" w:lineRule="auto"/>
      </w:pPr>
      <w:r>
        <w:separator/>
      </w:r>
    </w:p>
  </w:footnote>
  <w:footnote w:type="continuationSeparator" w:id="0">
    <w:p w14:paraId="7D46F05D" w14:textId="77777777" w:rsidR="00844FC6" w:rsidRDefault="008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E01D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D66F25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separate"/>
    </w:r>
    <w:r>
      <w:rPr>
        <w:rStyle w:val="a5"/>
        <w:rFonts w:ascii="Times New Roman" w:hAnsi="Times New Roman" w:cs="Times New Roman"/>
        <w:noProof/>
        <w:sz w:val="28"/>
        <w:szCs w:val="28"/>
      </w:rPr>
      <w:t>8</w: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14:paraId="783CBF67" w14:textId="77777777" w:rsidR="006F3815" w:rsidRDefault="006F38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C9AE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5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14:paraId="59531843" w14:textId="77777777" w:rsidR="006F3815" w:rsidRDefault="006F3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33FA"/>
    <w:rsid w:val="000D6387"/>
    <w:rsid w:val="000E2E65"/>
    <w:rsid w:val="000E4D41"/>
    <w:rsid w:val="00103419"/>
    <w:rsid w:val="001056DE"/>
    <w:rsid w:val="00106361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067E9"/>
    <w:rsid w:val="00513615"/>
    <w:rsid w:val="00542177"/>
    <w:rsid w:val="0054275D"/>
    <w:rsid w:val="00542F17"/>
    <w:rsid w:val="00543B65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B4E7A"/>
    <w:rsid w:val="005D263F"/>
    <w:rsid w:val="005E12ED"/>
    <w:rsid w:val="005E2696"/>
    <w:rsid w:val="005E677E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F533D"/>
    <w:rsid w:val="008050CA"/>
    <w:rsid w:val="008241CE"/>
    <w:rsid w:val="008429C3"/>
    <w:rsid w:val="00844FC6"/>
    <w:rsid w:val="00851633"/>
    <w:rsid w:val="00867DCE"/>
    <w:rsid w:val="00867E51"/>
    <w:rsid w:val="008715DD"/>
    <w:rsid w:val="00882A9C"/>
    <w:rsid w:val="00883239"/>
    <w:rsid w:val="00891BC7"/>
    <w:rsid w:val="00893A2F"/>
    <w:rsid w:val="00897E1B"/>
    <w:rsid w:val="008C2C5D"/>
    <w:rsid w:val="008C6C39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21DE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F018D6"/>
    <w:rsid w:val="00F06A09"/>
    <w:rsid w:val="00F21E0D"/>
    <w:rsid w:val="00F27813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C3480"/>
  <w15:docId w15:val="{8D23F7E7-6B34-44D4-A0CC-D435A4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k1</cp:lastModifiedBy>
  <cp:revision>41</cp:revision>
  <cp:lastPrinted>2023-12-01T08:05:00Z</cp:lastPrinted>
  <dcterms:created xsi:type="dcterms:W3CDTF">2021-11-25T06:12:00Z</dcterms:created>
  <dcterms:modified xsi:type="dcterms:W3CDTF">2026-03-30T13:26:00Z</dcterms:modified>
</cp:coreProperties>
</file>